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5F" w:rsidRPr="000F3FDD" w:rsidRDefault="007F685F" w:rsidP="004D0AB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767428" wp14:editId="5852E704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205258" w:rsidRDefault="00FF45A2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1663D">
        <w:rPr>
          <w:rFonts w:ascii="Times New Roman" w:hAnsi="Times New Roman"/>
          <w:sz w:val="28"/>
          <w:szCs w:val="28"/>
          <w:lang w:val="uk-UA"/>
        </w:rPr>
        <w:t>8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6A0">
        <w:rPr>
          <w:rFonts w:ascii="Times New Roman" w:hAnsi="Times New Roman"/>
          <w:sz w:val="28"/>
          <w:szCs w:val="28"/>
          <w:lang w:val="uk-UA"/>
        </w:rPr>
        <w:t>червня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>
        <w:rPr>
          <w:rFonts w:ascii="Times New Roman" w:hAnsi="Times New Roman"/>
          <w:sz w:val="28"/>
          <w:szCs w:val="28"/>
        </w:rPr>
        <w:t>20</w:t>
      </w:r>
      <w:r w:rsidR="0031663D">
        <w:rPr>
          <w:rFonts w:ascii="Times New Roman" w:hAnsi="Times New Roman"/>
          <w:sz w:val="28"/>
          <w:szCs w:val="28"/>
          <w:lang w:val="uk-UA"/>
        </w:rPr>
        <w:t>20</w:t>
      </w:r>
      <w:r w:rsidR="00924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 w:rsidRPr="000F3FDD">
        <w:rPr>
          <w:rFonts w:ascii="Times New Roman" w:hAnsi="Times New Roman"/>
          <w:sz w:val="28"/>
          <w:szCs w:val="28"/>
        </w:rPr>
        <w:t>р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FD3B6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F685F" w:rsidRPr="000F3FDD">
        <w:rPr>
          <w:rFonts w:ascii="Times New Roman" w:hAnsi="Times New Roman"/>
          <w:sz w:val="28"/>
          <w:szCs w:val="28"/>
        </w:rPr>
        <w:t>м. Попасна</w:t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D0AB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  <w:r w:rsidR="00205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1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ABC">
        <w:rPr>
          <w:rFonts w:ascii="Times New Roman" w:hAnsi="Times New Roman"/>
          <w:sz w:val="28"/>
          <w:szCs w:val="28"/>
          <w:lang w:val="uk-UA"/>
        </w:rPr>
        <w:t>49</w:t>
      </w: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 w:rsidR="00C4723F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>лану роботи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виконавчого комітету Попаснянської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на 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І</w:t>
      </w:r>
      <w:r w:rsidR="001806A0">
        <w:rPr>
          <w:rFonts w:ascii="Times New Roman" w:hAnsi="Times New Roman"/>
          <w:b/>
          <w:sz w:val="28"/>
          <w:szCs w:val="28"/>
          <w:lang w:val="uk-UA"/>
        </w:rPr>
        <w:t>І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півріччя 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>20</w:t>
      </w:r>
      <w:r w:rsidR="0031663D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:rsidR="00AF74A9" w:rsidRPr="00DA1CA3" w:rsidRDefault="00AF74A9" w:rsidP="005506A5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F685F" w:rsidRPr="00DA1CA3" w:rsidRDefault="0031663D" w:rsidP="005506A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</w:t>
      </w:r>
      <w:r w:rsidR="00D54A2D" w:rsidRPr="00D54A2D">
        <w:rPr>
          <w:rFonts w:ascii="Times New Roman" w:hAnsi="Times New Roman"/>
          <w:sz w:val="28"/>
          <w:szCs w:val="28"/>
          <w:lang w:val="uk-UA"/>
        </w:rPr>
        <w:t>Регламент</w:t>
      </w:r>
      <w:r w:rsidR="00D54A2D">
        <w:rPr>
          <w:rFonts w:ascii="Times New Roman" w:hAnsi="Times New Roman"/>
          <w:sz w:val="28"/>
          <w:szCs w:val="28"/>
          <w:lang w:val="uk-UA"/>
        </w:rPr>
        <w:t>у виконавчого комітету Попаснянської міської ради,</w:t>
      </w:r>
      <w:r w:rsidR="00D54A2D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D4FC5" w:rsidRPr="00DA1CA3">
        <w:rPr>
          <w:rFonts w:ascii="Times New Roman" w:hAnsi="Times New Roman"/>
          <w:sz w:val="28"/>
          <w:szCs w:val="28"/>
          <w:lang w:val="uk-UA"/>
        </w:rPr>
        <w:t>ст</w:t>
      </w:r>
      <w:r w:rsidR="00D54A2D">
        <w:rPr>
          <w:rFonts w:ascii="Times New Roman" w:hAnsi="Times New Roman"/>
          <w:sz w:val="28"/>
          <w:szCs w:val="28"/>
          <w:lang w:val="uk-UA"/>
        </w:rPr>
        <w:t>.ст</w:t>
      </w:r>
      <w:proofErr w:type="spellEnd"/>
      <w:r w:rsidR="00D54A2D">
        <w:rPr>
          <w:rFonts w:ascii="Times New Roman" w:hAnsi="Times New Roman"/>
          <w:sz w:val="28"/>
          <w:szCs w:val="28"/>
          <w:lang w:val="uk-UA"/>
        </w:rPr>
        <w:t>.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198" w:rsidRPr="00DA1CA3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DA1CA3" w:rsidRDefault="001D4FC5" w:rsidP="005506A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1D4FC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:rsidR="007F685F" w:rsidRPr="00DA1CA3" w:rsidRDefault="007F685F" w:rsidP="00982209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C4723F">
        <w:rPr>
          <w:rFonts w:ascii="Times New Roman" w:hAnsi="Times New Roman"/>
          <w:sz w:val="28"/>
          <w:szCs w:val="28"/>
          <w:lang w:val="uk-UA"/>
        </w:rPr>
        <w:t>П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лан роботи виконавчого комітету Поп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аснянської міської ради на  </w:t>
      </w:r>
      <w:r w:rsidR="00DA1CA3">
        <w:rPr>
          <w:rFonts w:ascii="Times New Roman" w:hAnsi="Times New Roman"/>
          <w:sz w:val="28"/>
          <w:szCs w:val="28"/>
          <w:lang w:val="uk-UA"/>
        </w:rPr>
        <w:t>І</w:t>
      </w:r>
      <w:r w:rsidR="001806A0">
        <w:rPr>
          <w:rFonts w:ascii="Times New Roman" w:hAnsi="Times New Roman"/>
          <w:sz w:val="28"/>
          <w:szCs w:val="28"/>
          <w:lang w:val="uk-UA"/>
        </w:rPr>
        <w:t>І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півріччя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20</w:t>
      </w:r>
      <w:r w:rsidR="0031663D">
        <w:rPr>
          <w:rFonts w:ascii="Times New Roman" w:hAnsi="Times New Roman"/>
          <w:sz w:val="28"/>
          <w:szCs w:val="28"/>
          <w:lang w:val="uk-UA"/>
        </w:rPr>
        <w:t>20</w:t>
      </w:r>
      <w:r w:rsidR="002A5D09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р</w:t>
      </w:r>
      <w:r w:rsidR="00DA1CA3">
        <w:rPr>
          <w:rFonts w:ascii="Times New Roman" w:hAnsi="Times New Roman"/>
          <w:sz w:val="28"/>
          <w:szCs w:val="28"/>
          <w:lang w:val="uk-UA"/>
        </w:rPr>
        <w:t>о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(додаток 1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).</w:t>
      </w:r>
    </w:p>
    <w:p w:rsidR="001806A0" w:rsidRPr="001806A0" w:rsidRDefault="001806A0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Зобов’язати заступників міського голови, керуючого справами виконкому, керівників 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відділів </w:t>
      </w:r>
      <w:r w:rsidR="00C4723F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виконкому 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>Попаснянської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міської ради </w:t>
      </w:r>
      <w:r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забезпечити своєчасне та повне виконання пунктів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 </w:t>
      </w:r>
      <w:r w:rsidRPr="001806A0">
        <w:rPr>
          <w:rFonts w:ascii="Times New Roman" w:hAnsi="Times New Roman"/>
          <w:color w:val="202020"/>
          <w:sz w:val="28"/>
          <w:szCs w:val="28"/>
          <w:shd w:val="clear" w:color="auto" w:fill="FFFFFF"/>
          <w:lang w:val="uk-UA"/>
        </w:rPr>
        <w:t xml:space="preserve"> Плану роботи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Контроль  за  виконанням  рішення покласти на  </w:t>
      </w:r>
      <w:r w:rsidR="00FF45A2" w:rsidRPr="00DA1CA3">
        <w:rPr>
          <w:rFonts w:ascii="Times New Roman" w:hAnsi="Times New Roman"/>
          <w:sz w:val="28"/>
          <w:szCs w:val="28"/>
          <w:lang w:val="uk-UA"/>
        </w:rPr>
        <w:t xml:space="preserve">заступників міського голови Гапотченко І.В., Табачинського М.М., Хащенка Д.В., </w:t>
      </w:r>
      <w:r w:rsidR="00982209" w:rsidRPr="00DA1CA3">
        <w:rPr>
          <w:rFonts w:ascii="Times New Roman" w:hAnsi="Times New Roman"/>
          <w:sz w:val="28"/>
          <w:szCs w:val="28"/>
          <w:lang w:val="uk-UA"/>
        </w:rPr>
        <w:t>керуючого справами виконкому міської ради Кулік Л.А.</w:t>
      </w:r>
    </w:p>
    <w:p w:rsidR="0079315B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</w:pPr>
      <w:r w:rsidRPr="00DA1CA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:rsidR="00C4723F" w:rsidRPr="00DA1CA3" w:rsidRDefault="00C4723F" w:rsidP="00DA1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209" w:rsidRPr="00E52448" w:rsidRDefault="00924F32" w:rsidP="00733D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A7562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E524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М.М.Табачинський</w:t>
      </w:r>
      <w:bookmarkStart w:id="0" w:name="_GoBack"/>
      <w:bookmarkEnd w:id="0"/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63D" w:rsidRDefault="0031663D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4A2D" w:rsidRDefault="00D54A2D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Default="004D0ABC" w:rsidP="00733D8C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4D0ABC" w:rsidRDefault="004D0ABC" w:rsidP="00733D8C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A1CA3" w:rsidRPr="00CA6403" w:rsidRDefault="00DA1CA3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ЗАТВЕРДЖЕНО</w:t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рішення виконком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міської ради</w:t>
      </w:r>
    </w:p>
    <w:p w:rsidR="00DA1CA3" w:rsidRPr="00BD55E4" w:rsidRDefault="0031663D" w:rsidP="00DA1CA3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4723F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 w:rsidR="00261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</w:t>
      </w:r>
      <w:r w:rsidR="004D0ABC">
        <w:rPr>
          <w:rFonts w:ascii="Times New Roman" w:eastAsia="Times New Roman" w:hAnsi="Times New Roman" w:cs="Times New Roman"/>
          <w:sz w:val="28"/>
          <w:szCs w:val="28"/>
          <w:lang w:val="uk-UA"/>
        </w:rPr>
        <w:t>49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 Л А Н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боти виконавчого комітету Попаснянської міської ради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І</w:t>
      </w:r>
      <w:r w:rsidR="00C472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півріччя 20</w:t>
      </w:r>
      <w:r w:rsidR="003166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DA1CA3" w:rsidRPr="00BD55E4" w:rsidRDefault="00DA1CA3" w:rsidP="00DA1C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внесення на розгляд виконавчого комітету міської ради:</w:t>
      </w:r>
    </w:p>
    <w:p w:rsidR="00DA1CA3" w:rsidRPr="00BD55E4" w:rsidRDefault="00C4723F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ЛИПЕНЬ</w:t>
      </w:r>
    </w:p>
    <w:p w:rsidR="00DA1CA3" w:rsidRPr="00FE5174" w:rsidRDefault="00884779" w:rsidP="00DA1CA3">
      <w:pPr>
        <w:numPr>
          <w:ilvl w:val="0"/>
          <w:numId w:val="20"/>
        </w:num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1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стан розгляду звернень громадян, що надійшли до</w:t>
      </w:r>
      <w:r w:rsidR="00DA1CA3"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</w:t>
      </w:r>
      <w:r w:rsidR="00FE5174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DA1CA3"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тет</w:t>
      </w:r>
      <w:r w:rsidR="00FE517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A1CA3"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аснянської міської ради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І півріччя 2020 року</w:t>
      </w:r>
      <w:r w:rsidR="00DA1CA3"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а В.М.</w:t>
      </w:r>
    </w:p>
    <w:p w:rsidR="00DA1CA3" w:rsidRPr="00FE5174" w:rsidRDefault="008A5FF2" w:rsidP="008A5FF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E5174">
        <w:rPr>
          <w:rFonts w:ascii="Times New Roman" w:hAnsi="Times New Roman"/>
          <w:sz w:val="28"/>
          <w:szCs w:val="28"/>
          <w:lang w:val="uk-UA"/>
        </w:rPr>
        <w:t>Про  підготовку  та проведення   Дня міста.</w:t>
      </w:r>
    </w:p>
    <w:p w:rsidR="008A5FF2" w:rsidRPr="00FE5174" w:rsidRDefault="008A5FF2" w:rsidP="008A5F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>Висоцька Н.О.</w:t>
      </w:r>
    </w:p>
    <w:p w:rsidR="008A5FF2" w:rsidRPr="008A5FF2" w:rsidRDefault="008A5FF2" w:rsidP="008A5F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E5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DA1CA3" w:rsidRDefault="00C4723F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ЕРПЕНЬ</w:t>
      </w:r>
    </w:p>
    <w:p w:rsidR="008A5FF2" w:rsidRPr="008A5FF2" w:rsidRDefault="008A5FF2" w:rsidP="008A5FF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8A5FF2">
        <w:rPr>
          <w:rFonts w:ascii="Times New Roman" w:hAnsi="Times New Roman"/>
          <w:sz w:val="28"/>
          <w:szCs w:val="28"/>
          <w:lang w:val="uk-UA"/>
        </w:rPr>
        <w:t xml:space="preserve">Про підсумки міського конкурсу «Гордість Попасної </w:t>
      </w:r>
      <w:r w:rsidR="0031663D">
        <w:rPr>
          <w:rFonts w:ascii="Times New Roman" w:hAnsi="Times New Roman"/>
          <w:sz w:val="28"/>
          <w:szCs w:val="28"/>
          <w:lang w:val="uk-UA"/>
        </w:rPr>
        <w:t>–</w:t>
      </w:r>
      <w:r w:rsidRPr="008A5FF2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31663D">
        <w:rPr>
          <w:rFonts w:ascii="Times New Roman" w:hAnsi="Times New Roman"/>
          <w:sz w:val="28"/>
          <w:szCs w:val="28"/>
          <w:lang w:val="uk-UA"/>
        </w:rPr>
        <w:t>20</w:t>
      </w:r>
      <w:r w:rsidRPr="008A5FF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5FF2" w:rsidRDefault="008A5FF2" w:rsidP="008A5F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Висоцька Н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8947FE" w:rsidRPr="008A5FF2" w:rsidRDefault="008947FE" w:rsidP="008A5FF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віту про виконання міс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цевого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а Попасна </w:t>
      </w:r>
      <w:r w:rsidR="004F2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півріччя 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3166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 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Я.С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D54A2D" w:rsidRPr="008A5FF2" w:rsidRDefault="008947FE" w:rsidP="008A5FF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Плану соціально-економічного розвитку міста Попасна 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>за   І півріччя 20</w:t>
      </w:r>
      <w:r w:rsidR="0031663D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D54A2D" w:rsidRPr="008A5F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.</w:t>
      </w:r>
    </w:p>
    <w:p w:rsidR="008947FE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Кандаурова Т.В.</w:t>
      </w:r>
    </w:p>
    <w:p w:rsidR="00DA1CA3" w:rsidRPr="00BD55E4" w:rsidRDefault="00A819D0" w:rsidP="004C1DBC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D54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47F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C4723F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ВЕРЕСЕНЬ</w:t>
      </w:r>
    </w:p>
    <w:p w:rsidR="004C1DBC" w:rsidRDefault="009A5A9C" w:rsidP="004C1DB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9E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D46EC">
        <w:rPr>
          <w:rFonts w:ascii="Times New Roman" w:hAnsi="Times New Roman"/>
          <w:sz w:val="28"/>
          <w:szCs w:val="28"/>
          <w:lang w:val="uk-UA"/>
        </w:rPr>
        <w:t xml:space="preserve">хід </w:t>
      </w:r>
      <w:r w:rsidR="00A449E7" w:rsidRPr="00A449E7">
        <w:rPr>
          <w:rFonts w:ascii="Times New Roman" w:hAnsi="Times New Roman"/>
          <w:sz w:val="28"/>
          <w:szCs w:val="28"/>
          <w:lang w:val="uk-UA"/>
        </w:rPr>
        <w:t>виконання</w:t>
      </w:r>
      <w:r w:rsidRPr="00A449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9E7">
        <w:rPr>
          <w:rFonts w:ascii="Times New Roman" w:hAnsi="Times New Roman"/>
          <w:sz w:val="28"/>
          <w:szCs w:val="28"/>
          <w:lang w:val="uk-UA"/>
        </w:rPr>
        <w:t>з</w:t>
      </w:r>
      <w:r w:rsidR="00A449E7" w:rsidRPr="00A449E7">
        <w:rPr>
          <w:rFonts w:ascii="Times New Roman" w:hAnsi="Times New Roman"/>
          <w:sz w:val="28"/>
          <w:szCs w:val="28"/>
          <w:lang w:val="uk-UA"/>
        </w:rPr>
        <w:t>аходів щодо  підготовки об’єктів житлово-комунального господарства до роботи в осінньо-зимовий період 2020-2021 років</w:t>
      </w:r>
      <w:r w:rsidR="00A449E7">
        <w:rPr>
          <w:rFonts w:ascii="Times New Roman" w:hAnsi="Times New Roman"/>
          <w:sz w:val="28"/>
          <w:szCs w:val="28"/>
          <w:lang w:val="uk-UA"/>
        </w:rPr>
        <w:t>.</w:t>
      </w:r>
      <w:r w:rsidR="004C1D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5A9C" w:rsidRPr="004C1DBC" w:rsidRDefault="004C1DBC" w:rsidP="004C1DB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9A5A9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E3499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CA6403" w:rsidRPr="00CA6403" w:rsidRDefault="00CA6403" w:rsidP="00CA640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403">
        <w:rPr>
          <w:rFonts w:ascii="Times New Roman" w:hAnsi="Times New Roman"/>
          <w:sz w:val="28"/>
          <w:szCs w:val="28"/>
          <w:lang w:val="uk-UA"/>
        </w:rPr>
        <w:t>Про роботу комісії з розгляду питань розташування тимчасових споруд (металевих гаражів) у м.Попасна.</w:t>
      </w:r>
      <w:r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A6403" w:rsidRPr="00685F73" w:rsidRDefault="00CA6403" w:rsidP="00CA640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85F73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Кучеренко К.Ю.</w:t>
      </w:r>
    </w:p>
    <w:p w:rsidR="00CA6403" w:rsidRPr="00685F73" w:rsidRDefault="00CA6403" w:rsidP="00CA640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DA1CA3" w:rsidRPr="00BD55E4" w:rsidRDefault="00C4723F" w:rsidP="00CA6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ЖОВТЕНЬ</w:t>
      </w:r>
    </w:p>
    <w:p w:rsidR="000301E4" w:rsidRPr="00CA6403" w:rsidRDefault="00CA6403" w:rsidP="00CA64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0301E4" w:rsidRPr="00CA6403">
        <w:rPr>
          <w:rFonts w:ascii="Times New Roman" w:hAnsi="Times New Roman"/>
          <w:sz w:val="28"/>
          <w:szCs w:val="28"/>
          <w:lang w:val="uk-UA"/>
        </w:rPr>
        <w:t>Про виконання місцевого бюджету міста Попасна за  9 місяців 20</w:t>
      </w:r>
      <w:r w:rsidR="0031663D" w:rsidRPr="00CA6403">
        <w:rPr>
          <w:rFonts w:ascii="Times New Roman" w:hAnsi="Times New Roman"/>
          <w:sz w:val="28"/>
          <w:szCs w:val="28"/>
          <w:lang w:val="uk-UA"/>
        </w:rPr>
        <w:t>20</w:t>
      </w:r>
      <w:r w:rsidR="000301E4" w:rsidRPr="00CA6403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0301E4" w:rsidRPr="000301E4" w:rsidRDefault="000301E4" w:rsidP="000301E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Я.С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0301E4" w:rsidRPr="00CA6403" w:rsidRDefault="00CA6403" w:rsidP="00CA64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301E4" w:rsidRPr="00CA6403">
        <w:rPr>
          <w:rFonts w:ascii="Times New Roman" w:hAnsi="Times New Roman"/>
          <w:sz w:val="28"/>
          <w:szCs w:val="28"/>
          <w:lang w:val="uk-UA"/>
        </w:rPr>
        <w:t>Про виконання Плану соціально-економічного розвитку м.Попасна за  9 місяців 20</w:t>
      </w:r>
      <w:r w:rsidR="0031663D" w:rsidRPr="00CA6403">
        <w:rPr>
          <w:rFonts w:ascii="Times New Roman" w:hAnsi="Times New Roman"/>
          <w:sz w:val="28"/>
          <w:szCs w:val="28"/>
          <w:lang w:val="uk-UA"/>
        </w:rPr>
        <w:t>20</w:t>
      </w:r>
      <w:r w:rsidR="000301E4" w:rsidRPr="00CA6403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0301E4" w:rsidRPr="00BD55E4" w:rsidRDefault="000301E4" w:rsidP="000301E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Кандаурова Т.В.</w:t>
      </w:r>
    </w:p>
    <w:p w:rsidR="00685F73" w:rsidRPr="00685F73" w:rsidRDefault="000301E4" w:rsidP="00CA640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685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8C5A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A6403" w:rsidRDefault="00CA6403" w:rsidP="00CA6403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3.</w:t>
      </w:r>
      <w:r w:rsidR="00E908CB" w:rsidRPr="00CA64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стан роботи з надання  адміністративних  послуг   населенн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908CB" w:rsidRPr="00CA6403" w:rsidRDefault="00CA6403" w:rsidP="00CA640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="00E908CB" w:rsidRPr="00CA640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громади.</w:t>
      </w:r>
    </w:p>
    <w:p w:rsidR="00685F73" w:rsidRPr="00CA6403" w:rsidRDefault="00CA6403" w:rsidP="00685F7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                   </w:t>
      </w:r>
      <w:r w:rsidR="009530B9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</w:t>
      </w:r>
      <w:r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CA6403" w:rsidRPr="00CA6403" w:rsidRDefault="00CA6403" w:rsidP="00685F7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DA1CA3" w:rsidRPr="00BD55E4" w:rsidRDefault="00C4723F" w:rsidP="0074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ЛИСТОПАД</w:t>
      </w:r>
    </w:p>
    <w:p w:rsidR="00685F73" w:rsidRPr="00685F73" w:rsidRDefault="00685F73" w:rsidP="00685F73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3">
        <w:rPr>
          <w:rFonts w:ascii="Times New Roman" w:hAnsi="Times New Roman"/>
          <w:sz w:val="28"/>
          <w:szCs w:val="28"/>
          <w:lang w:val="uk-UA"/>
        </w:rPr>
        <w:t>Про План діяльності з підготовки про</w:t>
      </w:r>
      <w:r w:rsidR="0031663D">
        <w:rPr>
          <w:rFonts w:ascii="Times New Roman" w:hAnsi="Times New Roman"/>
          <w:sz w:val="28"/>
          <w:szCs w:val="28"/>
          <w:lang w:val="uk-UA"/>
        </w:rPr>
        <w:t>є</w:t>
      </w:r>
      <w:r w:rsidRPr="00685F73">
        <w:rPr>
          <w:rFonts w:ascii="Times New Roman" w:hAnsi="Times New Roman"/>
          <w:sz w:val="28"/>
          <w:szCs w:val="28"/>
          <w:lang w:val="uk-UA"/>
        </w:rPr>
        <w:t xml:space="preserve">ктів регуляторних актів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85F73">
        <w:rPr>
          <w:rFonts w:ascii="Times New Roman" w:hAnsi="Times New Roman"/>
          <w:sz w:val="28"/>
          <w:szCs w:val="28"/>
          <w:lang w:val="uk-UA"/>
        </w:rPr>
        <w:t>виконавчого комітету Попаснянської міської ради на 20</w:t>
      </w:r>
      <w:r w:rsidR="0031663D">
        <w:rPr>
          <w:rFonts w:ascii="Times New Roman" w:hAnsi="Times New Roman"/>
          <w:sz w:val="28"/>
          <w:szCs w:val="28"/>
          <w:lang w:val="uk-UA"/>
        </w:rPr>
        <w:t>20</w:t>
      </w:r>
      <w:r w:rsidRPr="00685F73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53AA1" w:rsidRPr="00BD55E4" w:rsidRDefault="002979FB" w:rsidP="00950883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2979FB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2979FB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685F73" w:rsidRPr="00685F73" w:rsidRDefault="00685F73" w:rsidP="006C6CEA">
      <w:pPr>
        <w:pStyle w:val="a6"/>
        <w:numPr>
          <w:ilvl w:val="0"/>
          <w:numId w:val="2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5F73">
        <w:rPr>
          <w:rFonts w:ascii="Times New Roman" w:hAnsi="Times New Roman"/>
          <w:sz w:val="28"/>
          <w:szCs w:val="28"/>
          <w:lang w:val="uk-UA"/>
        </w:rPr>
        <w:t>Про роботу громадської комісії з житлових питань при виконкомі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85F73" w:rsidRPr="00685F73" w:rsidRDefault="00685F73" w:rsidP="00685F73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85F73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</w:p>
    <w:p w:rsidR="00DA1CA3" w:rsidRPr="00BD55E4" w:rsidRDefault="00685F73" w:rsidP="004C1DBC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5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DA1CA3" w:rsidRPr="00BD55E4" w:rsidRDefault="00C4723F" w:rsidP="00553AA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ГРУДЕНЬ</w:t>
      </w:r>
      <w:r w:rsidR="001C0EE8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4F2B0A" w:rsidRDefault="00DA1CA3" w:rsidP="004F2B0A">
      <w:pPr>
        <w:pStyle w:val="a6"/>
        <w:keepNext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затвердження Плану роботи виконавчого  комітету </w:t>
      </w:r>
      <w:r w:rsidR="00553AA1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C0EE8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  на </w:t>
      </w:r>
      <w:r w:rsidR="002979FB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E7A9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І півріччя 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20</w:t>
      </w:r>
      <w:r w:rsidR="00C4723F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 w:rsidR="0031663D"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р</w:t>
      </w:r>
      <w:r w:rsidR="00DE7A90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к</w:t>
      </w:r>
      <w:r w:rsidR="00DE7A90">
        <w:rPr>
          <w:rFonts w:ascii="Times New Roman" w:eastAsia="Times New Roman" w:hAnsi="Times New Roman" w:cs="Times New Roman"/>
          <w:sz w:val="28"/>
          <w:szCs w:val="20"/>
          <w:lang w:val="uk-UA"/>
        </w:rPr>
        <w:t>у</w:t>
      </w:r>
      <w:r w:rsidR="00553AA1" w:rsidRPr="004F2B0A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1C0EE8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4F2B0A" w:rsidRDefault="004F2B0A" w:rsidP="004F2B0A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B0A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місцевого бюджету міста Попасна на 202</w:t>
      </w:r>
      <w:r w:rsidR="0031663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F2B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.</w:t>
      </w:r>
    </w:p>
    <w:p w:rsidR="00B26361" w:rsidRDefault="004F2B0A" w:rsidP="00B2636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Я.С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B26361" w:rsidRPr="00B26361" w:rsidRDefault="00B26361" w:rsidP="00B26361">
      <w:pPr>
        <w:pStyle w:val="a6"/>
        <w:numPr>
          <w:ilvl w:val="0"/>
          <w:numId w:val="2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6361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 w:rsidRPr="00B26361">
        <w:rPr>
          <w:rFonts w:ascii="Times New Roman" w:hAnsi="Times New Roman"/>
          <w:sz w:val="28"/>
          <w:szCs w:val="28"/>
          <w:lang w:val="uk-UA"/>
        </w:rPr>
        <w:t>робо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26361">
        <w:rPr>
          <w:rFonts w:ascii="Times New Roman" w:hAnsi="Times New Roman"/>
          <w:sz w:val="28"/>
          <w:szCs w:val="28"/>
          <w:lang w:val="uk-UA"/>
        </w:rPr>
        <w:t xml:space="preserve"> адміністративної комісії при виконкомі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у 2020 році.</w:t>
      </w:r>
    </w:p>
    <w:p w:rsidR="00B26361" w:rsidRPr="00BD55E4" w:rsidRDefault="00B26361" w:rsidP="00B2636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Лошатецький</w:t>
      </w:r>
      <w:proofErr w:type="spellEnd"/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О.</w:t>
      </w:r>
    </w:p>
    <w:p w:rsidR="00DA1CA3" w:rsidRPr="00BD55E4" w:rsidRDefault="00B26361" w:rsidP="004C1DBC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І. Щомісячні пи</w:t>
      </w:r>
      <w:r w:rsidR="000041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ння для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на розгляд виконавчого комітету.</w:t>
      </w:r>
    </w:p>
    <w:p w:rsidR="00DA1CA3" w:rsidRPr="00BD55E4" w:rsidRDefault="00DA1CA3" w:rsidP="007C1C15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в оренду комунального майна територіальної громад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міста </w:t>
      </w:r>
      <w:r w:rsidR="00CA2CC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пасна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C53445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Іщенко О.В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DA1CA3" w:rsidRPr="00BD55E4" w:rsidRDefault="00DA1CA3" w:rsidP="00C8289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</w:t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их питань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2FFC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A2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AA2FFC" w:rsidRDefault="00DA1CA3" w:rsidP="00AA2F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2F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82895" w:rsidRPr="00AA2FFC">
        <w:rPr>
          <w:rFonts w:ascii="Times New Roman" w:eastAsia="Times New Roman" w:hAnsi="Times New Roman" w:cs="Times New Roman"/>
          <w:sz w:val="28"/>
          <w:szCs w:val="28"/>
          <w:lang w:val="uk-UA"/>
        </w:rPr>
        <w:t>присвоєння поштових адрес</w:t>
      </w:r>
      <w:r w:rsidRPr="00AA2F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55E4" w:rsidRDefault="000041EA" w:rsidP="004C1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  <w:r w:rsid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</w:p>
    <w:p w:rsidR="00AA2FFC" w:rsidRDefault="00AA2FFC" w:rsidP="00AA2F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A2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AA2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ня змін до місцевого бюджету міста Попас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20</w:t>
      </w:r>
      <w:r w:rsidR="0031663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. </w:t>
      </w:r>
    </w:p>
    <w:p w:rsidR="00C8707E" w:rsidRPr="00AA2FFC" w:rsidRDefault="00AA2FFC" w:rsidP="00AA2F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у разі необхідності)</w:t>
      </w:r>
      <w:r w:rsidRPr="00AA2F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A2FFC" w:rsidRPr="00BD55E4" w:rsidRDefault="00AA2FFC" w:rsidP="00AA2F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Я.С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2FFC" w:rsidRPr="00BD55E4" w:rsidRDefault="00AA2FFC" w:rsidP="00AA2F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:rsidR="00DA1CA3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. Підготовка проектів розпоряджень міського голови</w:t>
      </w:r>
    </w:p>
    <w:p w:rsidR="00C8707E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40208" w:rsidRPr="00BD55E4" w:rsidRDefault="00B40208" w:rsidP="00B40208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ї діяльності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>(заступники міського голови, керуючий справами виконкому міської ради, відділи виконкому міської ради)</w:t>
      </w:r>
    </w:p>
    <w:p w:rsidR="00B40208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ового складу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надання щорічних оплачуваних  відпусток та відпусток у зв’язку з навчання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стягнення, надання короткострокових  відряджень працівника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Коваленко В.П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тивно-господарських питань 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>(Кулік Л.А., Омельченко Я.С.)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Організація виконання законів України, Указів Президента України, 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танов Кабінету Міністрів України, розпоряджень </w:t>
      </w:r>
      <w:r w:rsidR="00CA64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ів </w:t>
      </w:r>
      <w:r w:rsidR="00CA6403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уганської облдержадміністрації</w:t>
      </w:r>
      <w:r w:rsidR="00CA64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="00CA6403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паснянської </w:t>
      </w:r>
      <w:r w:rsidR="00CA64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йдержадміністрації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, заступники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ого голови, керуючий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равами виконкому згідно з</w:t>
      </w:r>
    </w:p>
    <w:p w:rsidR="00C8707E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зподілом обов’язків,     </w:t>
      </w:r>
    </w:p>
    <w:p w:rsidR="00DA1CA3" w:rsidRPr="00BD55E4" w:rsidRDefault="00C8707E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юридичний відділ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DA1CA3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. Організаційні заходи:</w:t>
      </w:r>
    </w:p>
    <w:p w:rsidR="00EE0997" w:rsidRPr="00BD55E4" w:rsidRDefault="00EE0997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1. Наради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семінари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оперативна нарада у міського голови з заступниками</w:t>
      </w:r>
      <w:r w:rsidR="00CA640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міського голови</w:t>
      </w:r>
      <w:r w:rsidR="00BB0A4F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, керуючим справами виконкому міської ради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</w:p>
    <w:p w:rsidR="00B40208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   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(щоденно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-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8.00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)</w:t>
      </w:r>
      <w:r w:rsidR="00BB0A4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40208" w:rsidRPr="00BD55E4" w:rsidRDefault="00B40208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семінарів, нарад з головами квартальних та вуличних комітетів міста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</w:t>
      </w:r>
      <w:r w:rsidR="00B40208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за окремим планом)</w:t>
      </w:r>
    </w:p>
    <w:p w:rsidR="00B40208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</w:t>
      </w:r>
      <w:r w:rsidR="00B40208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апотченко І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н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авчання посадових осіб виконавчого комітету </w:t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DA1CA3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лік Л.А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валенко В.П.</w:t>
      </w:r>
    </w:p>
    <w:p w:rsidR="00EE0997" w:rsidRPr="00BD55E4" w:rsidRDefault="00EE0997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D55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2152E"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Засідання комісій</w:t>
      </w:r>
      <w:r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:</w:t>
      </w:r>
    </w:p>
    <w:p w:rsidR="00DA1CA3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громадська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житлових питань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7C1A2B" w:rsidRPr="00BD55E4" w:rsidRDefault="007C1A2B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  <w:r w:rsidR="004C1DB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9F4240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а комісія</w:t>
      </w:r>
    </w:p>
    <w:p w:rsidR="003177CF" w:rsidRPr="00BD55E4" w:rsidRDefault="003177CF" w:rsidP="003177C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9F4240" w:rsidRPr="00BD55E4" w:rsidRDefault="009F4240" w:rsidP="009F42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Табачинський М.М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="004C1DBC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Лошатецький</w:t>
      </w:r>
      <w:proofErr w:type="spellEnd"/>
      <w:r w:rsidR="004C1DBC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Д.О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земельних спорів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(за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істю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4C1DBC" w:rsidP="004C1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</w:t>
      </w:r>
      <w:r w:rsidR="009530B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валенко В.П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відбору оціночної діяльності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</w:t>
      </w:r>
    </w:p>
    <w:p w:rsidR="00B75B20" w:rsidRPr="00BD55E4" w:rsidRDefault="00B75B20" w:rsidP="00B75B2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необхідністю)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                                                            </w:t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Іщенко О.В.</w:t>
      </w:r>
    </w:p>
    <w:p w:rsidR="00DA1CA3" w:rsidRPr="00BD55E4" w:rsidRDefault="00CF550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питань розташування тимчасових споруд (металевих гаражів) у м.Попасна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583ABB" w:rsidRPr="00BD55E4" w:rsidRDefault="00583ABB" w:rsidP="00583AB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необхідністю)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</w:t>
      </w:r>
      <w:r w:rsidR="00CF550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4C1DBC"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4C1DBC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</w:p>
    <w:p w:rsidR="00DA1CA3" w:rsidRPr="00BD55E4" w:rsidRDefault="00E175C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адання матеріальної допомоги мешканцям міста</w:t>
      </w:r>
    </w:p>
    <w:p w:rsidR="00DA1CA3" w:rsidRDefault="009530B9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4C1DBC" w:rsidRPr="00BD55E4" w:rsidRDefault="004C1DBC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</w:t>
      </w:r>
      <w:r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Гапотченко І.В., Степанова В.М.</w:t>
      </w:r>
    </w:p>
    <w:p w:rsidR="00DA1CA3" w:rsidRPr="004C1DBC" w:rsidRDefault="00B75B20" w:rsidP="004C1DB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обстеження багатоквартирного житлового фонду комунальної власності територіальної громади м.Попасна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необхідністю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</w:t>
      </w:r>
      <w:r w:rsidR="006C75A7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Демченко К.С.</w:t>
      </w:r>
    </w:p>
    <w:p w:rsidR="006C75A7" w:rsidRPr="00BD55E4" w:rsidRDefault="006C75A7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по обстеженню технічного стану будинків, будівель і споруд у м.Попасна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необхідністю)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</w:t>
      </w:r>
      <w:r w:rsidR="009530B9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Табачинський М.М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андаурова Т.В.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питань обстеження зелених насаджень у місті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а</w:t>
      </w:r>
    </w:p>
    <w:p w:rsidR="00DA1CA3" w:rsidRPr="00BD55E4" w:rsidRDefault="00DA1CA3" w:rsidP="00DA1CA3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CA6403" w:rsidRPr="00BD55E4" w:rsidRDefault="009530B9" w:rsidP="009530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CA6403" w:rsidRPr="00CA640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ікітін А.Г.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по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данню в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оренд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 майна, що належить до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омунальної власності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ериторіальної громади міста Попасна</w:t>
      </w:r>
    </w:p>
    <w:p w:rsidR="00DA1CA3" w:rsidRPr="00BD55E4" w:rsidRDefault="009530B9" w:rsidP="00953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CA6403" w:rsidRDefault="009530B9" w:rsidP="00953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  <w:r w:rsidR="004C1DBC">
        <w:rPr>
          <w:rFonts w:ascii="Times New Roman" w:eastAsia="Times New Roman" w:hAnsi="Times New Roman" w:cs="Times New Roman"/>
          <w:sz w:val="28"/>
          <w:szCs w:val="20"/>
          <w:lang w:val="uk-UA"/>
        </w:rPr>
        <w:t>,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CA640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щенко О.В.</w:t>
      </w:r>
    </w:p>
    <w:p w:rsidR="009F4240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177CF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96AA8" w:rsidRDefault="00496AA8" w:rsidP="00AA2FF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ганіз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ходи  у зв’язку з відзначенням </w:t>
      </w:r>
      <w:r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</w:t>
      </w:r>
      <w:r w:rsidRPr="00496AA8"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державних, міських, професійних свя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за окремим планом). </w:t>
      </w:r>
    </w:p>
    <w:p w:rsid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Гапотченко І.В.</w:t>
      </w:r>
      <w:r w:rsidR="00CA6403" w:rsidRPr="00CA64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403">
        <w:rPr>
          <w:rFonts w:ascii="Times New Roman" w:eastAsia="Times New Roman" w:hAnsi="Times New Roman" w:cs="Times New Roman"/>
          <w:sz w:val="28"/>
          <w:szCs w:val="28"/>
          <w:lang w:val="uk-UA"/>
        </w:rPr>
        <w:t>Висоцька Н.О.</w:t>
      </w:r>
    </w:p>
    <w:p w:rsidR="003177CF" w:rsidRPr="00BD55E4" w:rsidRDefault="00496AA8" w:rsidP="004C1DB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3E7462" w:rsidRPr="00BD55E4" w:rsidRDefault="003E7462" w:rsidP="00EE0997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I. РОБОТА ЩОДО ЗАБЕЗПЕЧЕННЯ ГРОМАДСЬКИХ ВІДНОСИН,</w:t>
      </w:r>
    </w:p>
    <w:p w:rsidR="00DA1CA3" w:rsidRPr="00BD55E4" w:rsidRDefault="003E7462" w:rsidP="00EE0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РМУВАННЯ ІНФОРМАЦІЙНОГО ПРОСТОРУ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ння населення міста через засоби масової інформації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офіційному сайті 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іяльність виконавчого комітету</w:t>
      </w:r>
      <w:r w:rsidR="00EE0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аснянської міської ради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остійно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аступники міського голови,       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керуючий справами виконкому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міської ради, начальники відділів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необхідністю  в план роботи виконкому можуть бути внесені зміни у робочому порядку, а саме: </w:t>
      </w:r>
      <w:r w:rsidR="009F4240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ь</w:t>
      </w:r>
      <w:r w:rsidR="00CF45C1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дата), місце та час проведення нарад, з</w:t>
      </w:r>
      <w:r w:rsidR="00496A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ідань робочих груп,  комісій та інше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P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B5F" w:rsidRPr="00EE0997" w:rsidRDefault="0031663D" w:rsidP="009B3E18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F74A9" w:rsidRPr="00EE0997">
        <w:rPr>
          <w:rFonts w:ascii="Times New Roman" w:hAnsi="Times New Roman"/>
          <w:sz w:val="28"/>
          <w:szCs w:val="28"/>
          <w:lang w:val="uk-UA"/>
        </w:rPr>
        <w:t xml:space="preserve">Керуючий справами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F74A9" w:rsidRPr="00EE099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74A9" w:rsidRPr="00EE0997">
        <w:rPr>
          <w:rFonts w:ascii="Times New Roman" w:hAnsi="Times New Roman"/>
          <w:sz w:val="28"/>
          <w:szCs w:val="28"/>
          <w:lang w:val="uk-UA"/>
        </w:rPr>
        <w:t>Л.А.Кулік</w:t>
      </w:r>
      <w:proofErr w:type="spellEnd"/>
    </w:p>
    <w:p w:rsidR="00ED2B5F" w:rsidRPr="00EE0997" w:rsidRDefault="00ED2B5F" w:rsidP="00ED2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sectPr w:rsidR="00ED2B5F" w:rsidRPr="00D02958" w:rsidSect="00DA1CA3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CDE"/>
    <w:multiLevelType w:val="hybridMultilevel"/>
    <w:tmpl w:val="4882F61C"/>
    <w:lvl w:ilvl="0" w:tplc="7F4E4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C3785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39D2"/>
    <w:multiLevelType w:val="hybridMultilevel"/>
    <w:tmpl w:val="2634FC46"/>
    <w:lvl w:ilvl="0" w:tplc="D89C5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5673F"/>
    <w:multiLevelType w:val="hybridMultilevel"/>
    <w:tmpl w:val="CF14E9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341C6"/>
    <w:multiLevelType w:val="hybridMultilevel"/>
    <w:tmpl w:val="0A20C9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21CA2"/>
    <w:multiLevelType w:val="hybridMultilevel"/>
    <w:tmpl w:val="498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01CC5"/>
    <w:multiLevelType w:val="hybridMultilevel"/>
    <w:tmpl w:val="EE82A174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A5160"/>
    <w:multiLevelType w:val="hybridMultilevel"/>
    <w:tmpl w:val="0010D1C0"/>
    <w:lvl w:ilvl="0" w:tplc="1FCAD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37992"/>
    <w:multiLevelType w:val="hybridMultilevel"/>
    <w:tmpl w:val="DFDEEA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BCB5CBD"/>
    <w:multiLevelType w:val="hybridMultilevel"/>
    <w:tmpl w:val="69E02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73681"/>
    <w:multiLevelType w:val="hybridMultilevel"/>
    <w:tmpl w:val="747AF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435851"/>
    <w:multiLevelType w:val="hybridMultilevel"/>
    <w:tmpl w:val="5B3C5FBA"/>
    <w:lvl w:ilvl="0" w:tplc="DAA0D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11C3793"/>
    <w:multiLevelType w:val="hybridMultilevel"/>
    <w:tmpl w:val="89E82BC4"/>
    <w:lvl w:ilvl="0" w:tplc="60C4A5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25317"/>
    <w:multiLevelType w:val="hybridMultilevel"/>
    <w:tmpl w:val="13BC8E58"/>
    <w:lvl w:ilvl="0" w:tplc="E384BF1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9D57034"/>
    <w:multiLevelType w:val="hybridMultilevel"/>
    <w:tmpl w:val="858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B7C9A"/>
    <w:multiLevelType w:val="hybridMultilevel"/>
    <w:tmpl w:val="86E809FE"/>
    <w:lvl w:ilvl="0" w:tplc="382AF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3FF4AA9"/>
    <w:multiLevelType w:val="hybridMultilevel"/>
    <w:tmpl w:val="C196422E"/>
    <w:lvl w:ilvl="0" w:tplc="790AD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07288"/>
    <w:multiLevelType w:val="hybridMultilevel"/>
    <w:tmpl w:val="2CA8A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F5152"/>
    <w:multiLevelType w:val="hybridMultilevel"/>
    <w:tmpl w:val="98244200"/>
    <w:lvl w:ilvl="0" w:tplc="04D49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20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23"/>
  </w:num>
  <w:num w:numId="12">
    <w:abstractNumId w:val="5"/>
  </w:num>
  <w:num w:numId="13">
    <w:abstractNumId w:val="16"/>
  </w:num>
  <w:num w:numId="14">
    <w:abstractNumId w:val="26"/>
  </w:num>
  <w:num w:numId="15">
    <w:abstractNumId w:val="4"/>
  </w:num>
  <w:num w:numId="16">
    <w:abstractNumId w:val="19"/>
  </w:num>
  <w:num w:numId="17">
    <w:abstractNumId w:val="21"/>
  </w:num>
  <w:num w:numId="18">
    <w:abstractNumId w:val="8"/>
  </w:num>
  <w:num w:numId="19">
    <w:abstractNumId w:val="13"/>
  </w:num>
  <w:num w:numId="20">
    <w:abstractNumId w:val="3"/>
  </w:num>
  <w:num w:numId="21">
    <w:abstractNumId w:val="12"/>
  </w:num>
  <w:num w:numId="22">
    <w:abstractNumId w:val="24"/>
  </w:num>
  <w:num w:numId="23">
    <w:abstractNumId w:val="9"/>
  </w:num>
  <w:num w:numId="24">
    <w:abstractNumId w:val="14"/>
  </w:num>
  <w:num w:numId="25">
    <w:abstractNumId w:val="2"/>
  </w:num>
  <w:num w:numId="26">
    <w:abstractNumId w:val="25"/>
  </w:num>
  <w:num w:numId="27">
    <w:abstractNumId w:val="28"/>
  </w:num>
  <w:num w:numId="28">
    <w:abstractNumId w:val="22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85F"/>
    <w:rsid w:val="000041EA"/>
    <w:rsid w:val="000301E4"/>
    <w:rsid w:val="0003719C"/>
    <w:rsid w:val="00037B15"/>
    <w:rsid w:val="000525C3"/>
    <w:rsid w:val="000604A0"/>
    <w:rsid w:val="00075DD3"/>
    <w:rsid w:val="000E69E3"/>
    <w:rsid w:val="000F37FE"/>
    <w:rsid w:val="001806A0"/>
    <w:rsid w:val="00181232"/>
    <w:rsid w:val="001B7130"/>
    <w:rsid w:val="001C0EE8"/>
    <w:rsid w:val="001C73F3"/>
    <w:rsid w:val="001D4FC5"/>
    <w:rsid w:val="001E6BE9"/>
    <w:rsid w:val="00205258"/>
    <w:rsid w:val="00221DB1"/>
    <w:rsid w:val="00233769"/>
    <w:rsid w:val="00261CEA"/>
    <w:rsid w:val="00270804"/>
    <w:rsid w:val="00285EAF"/>
    <w:rsid w:val="002979FB"/>
    <w:rsid w:val="002A5D09"/>
    <w:rsid w:val="002C62AE"/>
    <w:rsid w:val="002F5F7F"/>
    <w:rsid w:val="0031663D"/>
    <w:rsid w:val="003177CF"/>
    <w:rsid w:val="0032152E"/>
    <w:rsid w:val="00384E9B"/>
    <w:rsid w:val="003976BE"/>
    <w:rsid w:val="003B11F1"/>
    <w:rsid w:val="003B505A"/>
    <w:rsid w:val="003E7462"/>
    <w:rsid w:val="00437745"/>
    <w:rsid w:val="00496AA8"/>
    <w:rsid w:val="004C1DBC"/>
    <w:rsid w:val="004D0ABC"/>
    <w:rsid w:val="004F2B0A"/>
    <w:rsid w:val="004F4FED"/>
    <w:rsid w:val="00511BD1"/>
    <w:rsid w:val="00543439"/>
    <w:rsid w:val="005506A5"/>
    <w:rsid w:val="00553AA1"/>
    <w:rsid w:val="00583ABB"/>
    <w:rsid w:val="00584380"/>
    <w:rsid w:val="005F5C97"/>
    <w:rsid w:val="00607CEB"/>
    <w:rsid w:val="00685F73"/>
    <w:rsid w:val="006B4D85"/>
    <w:rsid w:val="006B5680"/>
    <w:rsid w:val="006C6CEA"/>
    <w:rsid w:val="006C75A7"/>
    <w:rsid w:val="006D0974"/>
    <w:rsid w:val="006F3C2C"/>
    <w:rsid w:val="00724ED8"/>
    <w:rsid w:val="00733D8C"/>
    <w:rsid w:val="0074702D"/>
    <w:rsid w:val="0079315B"/>
    <w:rsid w:val="007B5567"/>
    <w:rsid w:val="007C1A2B"/>
    <w:rsid w:val="007C1C15"/>
    <w:rsid w:val="007F685F"/>
    <w:rsid w:val="00877741"/>
    <w:rsid w:val="00884779"/>
    <w:rsid w:val="00892130"/>
    <w:rsid w:val="00893FE3"/>
    <w:rsid w:val="008947FE"/>
    <w:rsid w:val="008A1E4C"/>
    <w:rsid w:val="008A5FF2"/>
    <w:rsid w:val="008C5A24"/>
    <w:rsid w:val="008D050D"/>
    <w:rsid w:val="008D46EC"/>
    <w:rsid w:val="008E01B0"/>
    <w:rsid w:val="008E035B"/>
    <w:rsid w:val="008F0198"/>
    <w:rsid w:val="008F2559"/>
    <w:rsid w:val="00924F32"/>
    <w:rsid w:val="00950883"/>
    <w:rsid w:val="009530B9"/>
    <w:rsid w:val="00974175"/>
    <w:rsid w:val="00982209"/>
    <w:rsid w:val="009A11DE"/>
    <w:rsid w:val="009A5A9C"/>
    <w:rsid w:val="009B3E18"/>
    <w:rsid w:val="009C2EAD"/>
    <w:rsid w:val="009D12BB"/>
    <w:rsid w:val="009F4240"/>
    <w:rsid w:val="009F5D8C"/>
    <w:rsid w:val="00A36A07"/>
    <w:rsid w:val="00A4122C"/>
    <w:rsid w:val="00A449E7"/>
    <w:rsid w:val="00A75401"/>
    <w:rsid w:val="00A819D0"/>
    <w:rsid w:val="00A95216"/>
    <w:rsid w:val="00AA2FFC"/>
    <w:rsid w:val="00AD0AAF"/>
    <w:rsid w:val="00AF74A9"/>
    <w:rsid w:val="00B21995"/>
    <w:rsid w:val="00B26361"/>
    <w:rsid w:val="00B40208"/>
    <w:rsid w:val="00B51466"/>
    <w:rsid w:val="00B75B20"/>
    <w:rsid w:val="00BB0A4F"/>
    <w:rsid w:val="00BD55E4"/>
    <w:rsid w:val="00C057C8"/>
    <w:rsid w:val="00C10C4D"/>
    <w:rsid w:val="00C4097B"/>
    <w:rsid w:val="00C429D6"/>
    <w:rsid w:val="00C4723F"/>
    <w:rsid w:val="00C53445"/>
    <w:rsid w:val="00C65F6C"/>
    <w:rsid w:val="00C80738"/>
    <w:rsid w:val="00C82895"/>
    <w:rsid w:val="00C8707E"/>
    <w:rsid w:val="00C87451"/>
    <w:rsid w:val="00CA2076"/>
    <w:rsid w:val="00CA2CCD"/>
    <w:rsid w:val="00CA5ACE"/>
    <w:rsid w:val="00CA6403"/>
    <w:rsid w:val="00CA7562"/>
    <w:rsid w:val="00CC34A7"/>
    <w:rsid w:val="00CF45C1"/>
    <w:rsid w:val="00CF5503"/>
    <w:rsid w:val="00D02958"/>
    <w:rsid w:val="00D54A2D"/>
    <w:rsid w:val="00D76A69"/>
    <w:rsid w:val="00DA1CA3"/>
    <w:rsid w:val="00DB36B2"/>
    <w:rsid w:val="00DE7A90"/>
    <w:rsid w:val="00E175C0"/>
    <w:rsid w:val="00E52448"/>
    <w:rsid w:val="00E557F2"/>
    <w:rsid w:val="00E736C5"/>
    <w:rsid w:val="00E908CB"/>
    <w:rsid w:val="00E919E2"/>
    <w:rsid w:val="00ED2B5F"/>
    <w:rsid w:val="00EE0997"/>
    <w:rsid w:val="00EE3499"/>
    <w:rsid w:val="00F2397D"/>
    <w:rsid w:val="00FD3B65"/>
    <w:rsid w:val="00FD6C5E"/>
    <w:rsid w:val="00FE5174"/>
    <w:rsid w:val="00FF05BA"/>
    <w:rsid w:val="00FF2CC9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C79-336B-4841-8784-9B3570EE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87</cp:revision>
  <cp:lastPrinted>2017-12-26T08:57:00Z</cp:lastPrinted>
  <dcterms:created xsi:type="dcterms:W3CDTF">2015-12-11T14:11:00Z</dcterms:created>
  <dcterms:modified xsi:type="dcterms:W3CDTF">2020-06-19T12:35:00Z</dcterms:modified>
</cp:coreProperties>
</file>